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84C5" w14:textId="061FE6FF" w:rsidR="00E02D04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86985" w:history="1">
        <w:r w:rsidR="00E02D04" w:rsidRPr="00590B73">
          <w:rPr>
            <w:rStyle w:val="afe"/>
            <w:noProof/>
          </w:rPr>
          <w:t>1 Терминолог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4</w:t>
        </w:r>
        <w:r w:rsidR="00E02D04">
          <w:rPr>
            <w:noProof/>
            <w:webHidden/>
          </w:rPr>
          <w:fldChar w:fldCharType="end"/>
        </w:r>
      </w:hyperlink>
    </w:p>
    <w:p w14:paraId="7B56708D" w14:textId="2D23B75D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6" w:history="1">
        <w:r w:rsidR="00E02D04" w:rsidRPr="00590B73">
          <w:rPr>
            <w:rStyle w:val="afe"/>
            <w:noProof/>
          </w:rPr>
          <w:t>2 Общие свед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E28BC25" w14:textId="436E9BBB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7" w:history="1">
        <w:r w:rsidR="00E02D04" w:rsidRPr="00590B73">
          <w:rPr>
            <w:rStyle w:val="afe"/>
            <w:noProof/>
          </w:rPr>
          <w:t>2.1 Полное наименование системы и название приложе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3BC6B913" w14:textId="4A7DE6E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8" w:history="1">
        <w:r w:rsidR="00E02D04" w:rsidRPr="00590B73">
          <w:rPr>
            <w:rStyle w:val="afe"/>
            <w:noProof/>
          </w:rPr>
          <w:t>2.2 Заказ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51B6DB61" w14:textId="35DE895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9" w:history="1">
        <w:r w:rsidR="00E02D04" w:rsidRPr="00590B73">
          <w:rPr>
            <w:rStyle w:val="afe"/>
            <w:noProof/>
          </w:rPr>
          <w:t>2.3 Разработчик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6F0AEB08" w14:textId="16FF4725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0" w:history="1">
        <w:r w:rsidR="00E02D04" w:rsidRPr="00590B73">
          <w:rPr>
            <w:rStyle w:val="afe"/>
            <w:noProof/>
          </w:rPr>
          <w:t>2.4 Перечень документов, на основании которых создается систем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6</w:t>
        </w:r>
        <w:r w:rsidR="00E02D04">
          <w:rPr>
            <w:noProof/>
            <w:webHidden/>
          </w:rPr>
          <w:fldChar w:fldCharType="end"/>
        </w:r>
      </w:hyperlink>
    </w:p>
    <w:p w14:paraId="10E78719" w14:textId="24B0501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1" w:history="1">
        <w:r w:rsidR="00E02D04" w:rsidRPr="00590B73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7</w:t>
        </w:r>
        <w:r w:rsidR="00E02D04">
          <w:rPr>
            <w:noProof/>
            <w:webHidden/>
          </w:rPr>
          <w:fldChar w:fldCharType="end"/>
        </w:r>
      </w:hyperlink>
    </w:p>
    <w:p w14:paraId="1D3680DB" w14:textId="259601F3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2" w:history="1">
        <w:r w:rsidR="00E02D04" w:rsidRPr="00590B73">
          <w:rPr>
            <w:rStyle w:val="afe"/>
            <w:noProof/>
          </w:rPr>
          <w:t>3 Цели и назначение создания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4EFA22EE" w14:textId="4768890F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3" w:history="1">
        <w:r w:rsidR="00E02D04" w:rsidRPr="00590B73">
          <w:rPr>
            <w:rStyle w:val="afe"/>
            <w:noProof/>
          </w:rPr>
          <w:t>3.1 Цели созда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6D1AE857" w14:textId="24D2B3EA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4" w:history="1">
        <w:r w:rsidR="00E02D04" w:rsidRPr="00590B73">
          <w:rPr>
            <w:rStyle w:val="afe"/>
            <w:noProof/>
          </w:rPr>
          <w:t>3.2 Назна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8</w:t>
        </w:r>
        <w:r w:rsidR="00E02D04">
          <w:rPr>
            <w:noProof/>
            <w:webHidden/>
          </w:rPr>
          <w:fldChar w:fldCharType="end"/>
        </w:r>
      </w:hyperlink>
    </w:p>
    <w:p w14:paraId="3C503051" w14:textId="1C17ECD1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5" w:history="1">
        <w:r w:rsidR="00E02D04" w:rsidRPr="00590B73">
          <w:rPr>
            <w:rStyle w:val="afe"/>
            <w:noProof/>
          </w:rPr>
          <w:t>4 Требования к автоматизированной систем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6B5A5DAD" w14:textId="5303EE3D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6" w:history="1">
        <w:r w:rsidR="00E02D04" w:rsidRPr="00590B73">
          <w:rPr>
            <w:rStyle w:val="afe"/>
            <w:noProof/>
          </w:rPr>
          <w:t>4.1 Требования к структуре АС в целом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04C8B647" w14:textId="5DEE65A2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7" w:history="1">
        <w:r w:rsidR="00E02D04" w:rsidRPr="00590B73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9</w:t>
        </w:r>
        <w:r w:rsidR="00E02D04">
          <w:rPr>
            <w:noProof/>
            <w:webHidden/>
          </w:rPr>
          <w:fldChar w:fldCharType="end"/>
        </w:r>
      </w:hyperlink>
    </w:p>
    <w:p w14:paraId="23058229" w14:textId="19F958B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8" w:history="1">
        <w:r w:rsidR="00E02D04" w:rsidRPr="00590B73">
          <w:rPr>
            <w:rStyle w:val="afe"/>
            <w:noProof/>
          </w:rPr>
          <w:t>4.1.2 Перспективы развития, модернизации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55F137F" w14:textId="3F8AC16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9" w:history="1">
        <w:r w:rsidR="00E02D04" w:rsidRPr="00590B73">
          <w:rPr>
            <w:rStyle w:val="afe"/>
            <w:noProof/>
          </w:rPr>
          <w:t>4.2 Требования к функциям, выполняемым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9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4B7BB63E" w14:textId="7C0073D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0" w:history="1">
        <w:r w:rsidR="00E02D04" w:rsidRPr="00590B73">
          <w:rPr>
            <w:rStyle w:val="afe"/>
            <w:noProof/>
          </w:rPr>
          <w:t>4.2.1 Вход в приложен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640B50D2" w14:textId="56A903B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1" w:history="1">
        <w:r w:rsidR="00E02D04" w:rsidRPr="00590B73">
          <w:rPr>
            <w:rStyle w:val="afe"/>
            <w:noProof/>
          </w:rPr>
          <w:t>4.2.2 Учёт броней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0</w:t>
        </w:r>
        <w:r w:rsidR="00E02D04">
          <w:rPr>
            <w:noProof/>
            <w:webHidden/>
          </w:rPr>
          <w:fldChar w:fldCharType="end"/>
        </w:r>
      </w:hyperlink>
    </w:p>
    <w:p w14:paraId="21288280" w14:textId="6E936495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2" w:history="1">
        <w:r w:rsidR="00E02D04" w:rsidRPr="00590B73">
          <w:rPr>
            <w:rStyle w:val="afe"/>
            <w:noProof/>
          </w:rPr>
          <w:t>4.2.3 Учёт сотрудников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1</w:t>
        </w:r>
        <w:r w:rsidR="00E02D04">
          <w:rPr>
            <w:noProof/>
            <w:webHidden/>
          </w:rPr>
          <w:fldChar w:fldCharType="end"/>
        </w:r>
      </w:hyperlink>
    </w:p>
    <w:p w14:paraId="2A2325CB" w14:textId="6F122ECE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3" w:history="1">
        <w:r w:rsidR="00E02D04" w:rsidRPr="00590B73">
          <w:rPr>
            <w:rStyle w:val="afe"/>
            <w:noProof/>
          </w:rPr>
          <w:t>4.2.4 Учёт столов и мест в ресторан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216DA68D" w14:textId="6EB3A53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4" w:history="1">
        <w:r w:rsidR="00E02D04" w:rsidRPr="00590B73">
          <w:rPr>
            <w:rStyle w:val="afe"/>
            <w:noProof/>
          </w:rPr>
          <w:t>4.2.5 Регистрация нового ресторан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2</w:t>
        </w:r>
        <w:r w:rsidR="00E02D04">
          <w:rPr>
            <w:noProof/>
            <w:webHidden/>
          </w:rPr>
          <w:fldChar w:fldCharType="end"/>
        </w:r>
      </w:hyperlink>
    </w:p>
    <w:p w14:paraId="069B45D8" w14:textId="2E335B54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5" w:history="1">
        <w:r w:rsidR="00E02D04" w:rsidRPr="00590B73">
          <w:rPr>
            <w:rStyle w:val="afe"/>
            <w:noProof/>
          </w:rPr>
          <w:t>4.3 Общие требования к оформлению и верстке страниц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3</w:t>
        </w:r>
        <w:r w:rsidR="00E02D04">
          <w:rPr>
            <w:noProof/>
            <w:webHidden/>
          </w:rPr>
          <w:fldChar w:fldCharType="end"/>
        </w:r>
      </w:hyperlink>
    </w:p>
    <w:p w14:paraId="0DD3220C" w14:textId="4B9CC43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6" w:history="1">
        <w:r w:rsidR="00E02D04" w:rsidRPr="00590B73">
          <w:rPr>
            <w:rStyle w:val="afe"/>
            <w:noProof/>
          </w:rPr>
          <w:t>4.3.1 Общие элементы вёрс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77CDF122" w14:textId="6F7321A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7" w:history="1">
        <w:r w:rsidR="00E02D04" w:rsidRPr="00590B73">
          <w:rPr>
            <w:rStyle w:val="afe"/>
            <w:noProof/>
          </w:rPr>
          <w:t>4.3.2 Экран вход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7</w:t>
        </w:r>
        <w:r w:rsidR="00E02D04">
          <w:rPr>
            <w:noProof/>
            <w:webHidden/>
          </w:rPr>
          <w:fldChar w:fldCharType="end"/>
        </w:r>
      </w:hyperlink>
    </w:p>
    <w:p w14:paraId="32A8B032" w14:textId="1440C50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8" w:history="1">
        <w:r w:rsidR="00E02D04" w:rsidRPr="00590B73">
          <w:rPr>
            <w:rStyle w:val="afe"/>
            <w:noProof/>
          </w:rPr>
          <w:t>4.3.3 Экран с информацией о способе регистраци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0C7C37F9" w14:textId="25A5716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9" w:history="1">
        <w:r w:rsidR="00E02D04" w:rsidRPr="00590B73">
          <w:rPr>
            <w:rStyle w:val="afe"/>
            <w:noProof/>
          </w:rPr>
          <w:t>4.3.4 Экран с просмотром занятости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0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8</w:t>
        </w:r>
        <w:r w:rsidR="00E02D04">
          <w:rPr>
            <w:noProof/>
            <w:webHidden/>
          </w:rPr>
          <w:fldChar w:fldCharType="end"/>
        </w:r>
      </w:hyperlink>
    </w:p>
    <w:p w14:paraId="147BFBB7" w14:textId="11A3E6B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0" w:history="1">
        <w:r w:rsidR="00E02D04" w:rsidRPr="00590B73">
          <w:rPr>
            <w:rStyle w:val="afe"/>
            <w:noProof/>
          </w:rPr>
          <w:t>4.3.5 Экран очереди броней всех стол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73744E0E" w14:textId="75D61B9A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1" w:history="1">
        <w:r w:rsidR="00E02D04" w:rsidRPr="00590B73">
          <w:rPr>
            <w:rStyle w:val="afe"/>
            <w:noProof/>
          </w:rPr>
          <w:t>4.3.6 Экран созд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19</w:t>
        </w:r>
        <w:r w:rsidR="00E02D04">
          <w:rPr>
            <w:noProof/>
            <w:webHidden/>
          </w:rPr>
          <w:fldChar w:fldCharType="end"/>
        </w:r>
      </w:hyperlink>
    </w:p>
    <w:p w14:paraId="4FE3603A" w14:textId="0D86621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2" w:history="1">
        <w:r w:rsidR="00E02D04" w:rsidRPr="00590B73">
          <w:rPr>
            <w:rStyle w:val="afe"/>
            <w:noProof/>
          </w:rPr>
          <w:t>4.3.7 Экран выбранной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60EF75B3" w14:textId="6703DF6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3" w:history="1">
        <w:r w:rsidR="00E02D04" w:rsidRPr="00590B73">
          <w:rPr>
            <w:rStyle w:val="afe"/>
            <w:noProof/>
          </w:rPr>
          <w:t>4.3.8 Экран редактирования брон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5D832BB1" w14:textId="23AC9B94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4" w:history="1">
        <w:r w:rsidR="00E02D04" w:rsidRPr="00590B73">
          <w:rPr>
            <w:rStyle w:val="afe"/>
            <w:noProof/>
          </w:rPr>
          <w:t>4.3.9 Экран конкретного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0C301313" w14:textId="3B3BFF4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5" w:history="1">
        <w:r w:rsidR="00E02D04" w:rsidRPr="00590B73">
          <w:rPr>
            <w:rStyle w:val="afe"/>
            <w:noProof/>
          </w:rPr>
          <w:t>4.3.10 Экран редактирования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2B58775A" w14:textId="6804F11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6" w:history="1">
        <w:r w:rsidR="00E02D04" w:rsidRPr="00590B73">
          <w:rPr>
            <w:rStyle w:val="afe"/>
            <w:noProof/>
          </w:rPr>
          <w:t>4.3.11 Экран очереди броней стол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BE77B0D" w14:textId="78F1490B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7" w:history="1">
        <w:r w:rsidR="00E02D04" w:rsidRPr="00590B73">
          <w:rPr>
            <w:rStyle w:val="afe"/>
            <w:noProof/>
          </w:rPr>
          <w:t>4.3.12 Экран личного кабинет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7A68AD3C" w14:textId="2BC3D0E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8" w:history="1">
        <w:r w:rsidR="00E02D04" w:rsidRPr="00590B73">
          <w:rPr>
            <w:rStyle w:val="afe"/>
            <w:noProof/>
          </w:rPr>
          <w:t>4.3.13 Экран изменения парол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0</w:t>
        </w:r>
        <w:r w:rsidR="00E02D04">
          <w:rPr>
            <w:noProof/>
            <w:webHidden/>
          </w:rPr>
          <w:fldChar w:fldCharType="end"/>
        </w:r>
      </w:hyperlink>
    </w:p>
    <w:p w14:paraId="1CCADF65" w14:textId="7F1BFC61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9" w:history="1">
        <w:r w:rsidR="00E02D04" w:rsidRPr="00590B73">
          <w:rPr>
            <w:rStyle w:val="afe"/>
            <w:noProof/>
          </w:rPr>
          <w:t>4.3.14 Экран обзора сотрудник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1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DE8DE44" w14:textId="01B9219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0" w:history="1">
        <w:r w:rsidR="00E02D04" w:rsidRPr="00590B73">
          <w:rPr>
            <w:rStyle w:val="afe"/>
            <w:noProof/>
          </w:rPr>
          <w:t>4.3.15 Экран добавле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9A38F7F" w14:textId="31FDE0C9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1" w:history="1">
        <w:r w:rsidR="00E02D04" w:rsidRPr="00590B73">
          <w:rPr>
            <w:rStyle w:val="afe"/>
            <w:noProof/>
          </w:rPr>
          <w:t>4.3.16 Экран с информацией о конкретном сотрудник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72C4EF33" w14:textId="273539C8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2" w:history="1">
        <w:r w:rsidR="00E02D04" w:rsidRPr="00590B73">
          <w:rPr>
            <w:rStyle w:val="afe"/>
            <w:noProof/>
          </w:rPr>
          <w:t>4.3.17 Экран редактирования сотрудник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08195F3B" w14:textId="6A6C21D9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3" w:history="1">
        <w:r w:rsidR="00E02D04" w:rsidRPr="00590B73">
          <w:rPr>
            <w:rStyle w:val="afe"/>
            <w:noProof/>
          </w:rPr>
          <w:t>4.4 Требования к видам обеспечения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50671CE5" w14:textId="3CD23960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4" w:history="1">
        <w:r w:rsidR="00E02D04" w:rsidRPr="00590B73">
          <w:rPr>
            <w:rStyle w:val="afe"/>
            <w:noProof/>
          </w:rPr>
          <w:t>4.4.1 Лингвистическ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1ECC5B74" w14:textId="7ADF4DBC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5" w:history="1">
        <w:r w:rsidR="00E02D04" w:rsidRPr="00590B73">
          <w:rPr>
            <w:rStyle w:val="afe"/>
            <w:noProof/>
          </w:rPr>
          <w:t>4.4.2 Программное обеспечение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1</w:t>
        </w:r>
        <w:r w:rsidR="00E02D04">
          <w:rPr>
            <w:noProof/>
            <w:webHidden/>
          </w:rPr>
          <w:fldChar w:fldCharType="end"/>
        </w:r>
      </w:hyperlink>
    </w:p>
    <w:p w14:paraId="20DD37F3" w14:textId="5E92A831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6" w:history="1">
        <w:r w:rsidR="00E02D04" w:rsidRPr="00590B73">
          <w:rPr>
            <w:rStyle w:val="afe"/>
            <w:noProof/>
          </w:rPr>
          <w:t>4.5 Общие технические требования к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61B831B4" w14:textId="53AC4F2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7" w:history="1">
        <w:r w:rsidR="00E02D04" w:rsidRPr="00590B73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7257AAB8" w14:textId="401DCF53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8" w:history="1">
        <w:r w:rsidR="00E02D04" w:rsidRPr="00590B73">
          <w:rPr>
            <w:rStyle w:val="afe"/>
            <w:noProof/>
          </w:rPr>
          <w:t>4.5.2 Требования по безопасност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283D3700" w14:textId="7ED1C9AD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9" w:history="1">
        <w:r w:rsidR="00E02D04" w:rsidRPr="00590B73">
          <w:rPr>
            <w:rStyle w:val="afe"/>
            <w:noProof/>
          </w:rPr>
          <w:t>4.5.3 Дополнительные требован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2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2</w:t>
        </w:r>
        <w:r w:rsidR="00E02D04">
          <w:rPr>
            <w:noProof/>
            <w:webHidden/>
          </w:rPr>
          <w:fldChar w:fldCharType="end"/>
        </w:r>
      </w:hyperlink>
    </w:p>
    <w:p w14:paraId="4F73D30A" w14:textId="27497367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0" w:history="1">
        <w:r w:rsidR="00E02D04" w:rsidRPr="00590B73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3</w:t>
        </w:r>
        <w:r w:rsidR="00E02D04">
          <w:rPr>
            <w:noProof/>
            <w:webHidden/>
          </w:rPr>
          <w:fldChar w:fldCharType="end"/>
        </w:r>
      </w:hyperlink>
    </w:p>
    <w:p w14:paraId="297410E2" w14:textId="0694A7DA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1" w:history="1">
        <w:r w:rsidR="00E02D04" w:rsidRPr="00590B73">
          <w:rPr>
            <w:rStyle w:val="afe"/>
            <w:noProof/>
          </w:rPr>
          <w:t>6 Порядок разработ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4</w:t>
        </w:r>
        <w:r w:rsidR="00E02D04">
          <w:rPr>
            <w:noProof/>
            <w:webHidden/>
          </w:rPr>
          <w:fldChar w:fldCharType="end"/>
        </w:r>
      </w:hyperlink>
    </w:p>
    <w:p w14:paraId="64B8774E" w14:textId="3886C971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2" w:history="1">
        <w:r w:rsidR="00E02D04" w:rsidRPr="00590B73">
          <w:rPr>
            <w:rStyle w:val="afe"/>
            <w:noProof/>
          </w:rPr>
          <w:t>7 Порядок контроля и приемки автоматизированной системы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5</w:t>
        </w:r>
        <w:r w:rsidR="00E02D04">
          <w:rPr>
            <w:noProof/>
            <w:webHidden/>
          </w:rPr>
          <w:fldChar w:fldCharType="end"/>
        </w:r>
      </w:hyperlink>
    </w:p>
    <w:p w14:paraId="13C5D6F0" w14:textId="3D0608B2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3" w:history="1">
        <w:r w:rsidR="00E02D04" w:rsidRPr="00590B73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3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6</w:t>
        </w:r>
        <w:r w:rsidR="00E02D04">
          <w:rPr>
            <w:noProof/>
            <w:webHidden/>
          </w:rPr>
          <w:fldChar w:fldCharType="end"/>
        </w:r>
      </w:hyperlink>
    </w:p>
    <w:p w14:paraId="27D3625F" w14:textId="2E0C6521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4" w:history="1">
        <w:r w:rsidR="00E02D04" w:rsidRPr="00590B73">
          <w:rPr>
            <w:rStyle w:val="afe"/>
            <w:noProof/>
          </w:rPr>
          <w:t>9 Требования к документированию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4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73719E4A" w14:textId="3B73E0D2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5" w:history="1">
        <w:r w:rsidR="00E02D04" w:rsidRPr="00590B73">
          <w:rPr>
            <w:rStyle w:val="afe"/>
            <w:noProof/>
          </w:rPr>
          <w:t>9.1 Перечень подлежащих разработке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8D27D88" w14:textId="68CC4C7E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6" w:history="1">
        <w:r w:rsidR="00E02D04" w:rsidRPr="00590B73">
          <w:rPr>
            <w:rStyle w:val="afe"/>
            <w:noProof/>
          </w:rPr>
          <w:t>9.2 Вид представления и количество документов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6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7</w:t>
        </w:r>
        <w:r w:rsidR="00E02D04">
          <w:rPr>
            <w:noProof/>
            <w:webHidden/>
          </w:rPr>
          <w:fldChar w:fldCharType="end"/>
        </w:r>
      </w:hyperlink>
    </w:p>
    <w:p w14:paraId="6E26C5F6" w14:textId="01D05013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7" w:history="1">
        <w:r w:rsidR="00E02D04" w:rsidRPr="00590B73">
          <w:rPr>
            <w:rStyle w:val="afe"/>
            <w:noProof/>
          </w:rPr>
          <w:t>10 Источники разработк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7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60855C5C" w14:textId="250B7F37" w:rsidR="00E02D04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8" w:history="1">
        <w:r w:rsidR="00E02D04" w:rsidRPr="00590B73">
          <w:rPr>
            <w:rStyle w:val="afe"/>
            <w:noProof/>
          </w:rPr>
          <w:t>10.1 Системы-аналоги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8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77352822" w14:textId="639E1357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9" w:history="1">
        <w:r w:rsidR="00E02D04" w:rsidRPr="00590B73">
          <w:rPr>
            <w:rStyle w:val="afe"/>
            <w:noProof/>
          </w:rPr>
          <w:t>10.1.1 ReMarked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39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28</w:t>
        </w:r>
        <w:r w:rsidR="00E02D04">
          <w:rPr>
            <w:noProof/>
            <w:webHidden/>
          </w:rPr>
          <w:fldChar w:fldCharType="end"/>
        </w:r>
      </w:hyperlink>
    </w:p>
    <w:p w14:paraId="4D51A413" w14:textId="647D9C06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0" w:history="1">
        <w:r w:rsidR="00E02D04" w:rsidRPr="00590B73">
          <w:rPr>
            <w:rStyle w:val="afe"/>
            <w:noProof/>
          </w:rPr>
          <w:t>10.1.2 Meetto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0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50105354" w14:textId="0123E44F" w:rsidR="00E02D04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1" w:history="1">
        <w:r w:rsidR="00E02D04" w:rsidRPr="00590B73">
          <w:rPr>
            <w:rStyle w:val="afe"/>
            <w:noProof/>
          </w:rPr>
          <w:t>10.1.3 GuestMe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1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30</w:t>
        </w:r>
        <w:r w:rsidR="00E02D04">
          <w:rPr>
            <w:noProof/>
            <w:webHidden/>
          </w:rPr>
          <w:fldChar w:fldCharType="end"/>
        </w:r>
      </w:hyperlink>
    </w:p>
    <w:p w14:paraId="1D59A2F9" w14:textId="1A0F7E19" w:rsidR="00E02D04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2" w:history="1">
        <w:r w:rsidR="00E02D04" w:rsidRPr="00590B73">
          <w:rPr>
            <w:rStyle w:val="afe"/>
            <w:noProof/>
          </w:rPr>
          <w:t>Приложение А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7042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172675">
          <w:rPr>
            <w:noProof/>
            <w:webHidden/>
          </w:rPr>
          <w:t>32</w:t>
        </w:r>
        <w:r w:rsidR="00E02D04">
          <w:rPr>
            <w:noProof/>
            <w:webHidden/>
          </w:rPr>
          <w:fldChar w:fldCharType="end"/>
        </w:r>
      </w:hyperlink>
    </w:p>
    <w:p w14:paraId="0F498DC8" w14:textId="12CDDBB0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86985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86986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8698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86988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86989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8699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86991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8699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86993"/>
      <w:r>
        <w:t xml:space="preserve">Цели </w:t>
      </w:r>
      <w:r w:rsidR="009B585D">
        <w:t>создания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86994"/>
      <w:r>
        <w:t>Назначение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86995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8699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86997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86998"/>
      <w:r w:rsidRPr="00F65CE2">
        <w:lastRenderedPageBreak/>
        <w:t>Перспективы развития, модернизации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86999"/>
      <w:r>
        <w:t>Требования к функциям, выполняемым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87000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87001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87002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87003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87004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8700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87006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87007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87008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87009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87010"/>
      <w:r>
        <w:t>Экран очереди броней всех столов</w:t>
      </w:r>
      <w:bookmarkEnd w:id="27"/>
    </w:p>
    <w:p w14:paraId="17162411" w14:textId="0EB34893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 xml:space="preserve">При выборе брони открывается экран </w:t>
      </w:r>
      <w:r w:rsidR="008A5D54">
        <w:rPr>
          <w:lang w:val="ru-RU"/>
        </w:rPr>
        <w:t>выбранной</w:t>
      </w:r>
      <w:r>
        <w:t xml:space="preserve"> брони.</w:t>
      </w:r>
    </w:p>
    <w:p w14:paraId="18E969E2" w14:textId="2BAB0D57" w:rsidR="002616DB" w:rsidRDefault="002616DB" w:rsidP="002E36EE">
      <w:pPr>
        <w:pStyle w:val="a4"/>
      </w:pPr>
      <w:bookmarkStart w:id="28" w:name="_Toc161087011"/>
      <w:r>
        <w:t>Экран создания брони</w:t>
      </w:r>
      <w:bookmarkEnd w:id="28"/>
    </w:p>
    <w:p w14:paraId="77225360" w14:textId="4B6689DF" w:rsidR="001360FD" w:rsidRPr="004E189E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2E36EE">
      <w:pPr>
        <w:pStyle w:val="a4"/>
      </w:pPr>
      <w:bookmarkStart w:id="29" w:name="_Toc161087012"/>
      <w:r>
        <w:lastRenderedPageBreak/>
        <w:t xml:space="preserve">Экран </w:t>
      </w:r>
      <w:r w:rsidR="00DE6C94">
        <w:rPr>
          <w:lang w:val="ru-RU"/>
        </w:rPr>
        <w:t>выбранной</w:t>
      </w:r>
      <w:r>
        <w:t xml:space="preserve">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87013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87014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87015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87016"/>
      <w:r>
        <w:t>Экран очереди броней стола</w:t>
      </w:r>
      <w:bookmarkEnd w:id="33"/>
    </w:p>
    <w:p w14:paraId="5653B08B" w14:textId="792C53AA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 xml:space="preserve">При выборе брони открывается экран </w:t>
      </w:r>
      <w:r w:rsidR="0015499B">
        <w:rPr>
          <w:lang w:val="ru-RU"/>
        </w:rPr>
        <w:t xml:space="preserve">выбранной </w:t>
      </w:r>
      <w:r>
        <w:t>брони.</w:t>
      </w:r>
    </w:p>
    <w:p w14:paraId="599651A5" w14:textId="1D16A4F9" w:rsidR="002616DB" w:rsidRDefault="002616DB" w:rsidP="002E36EE">
      <w:pPr>
        <w:pStyle w:val="a4"/>
      </w:pPr>
      <w:bookmarkStart w:id="34" w:name="_Toc161087017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87018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87019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1087020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87021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87022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87023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87024"/>
      <w:r>
        <w:t>Лингвистическое обеспечение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87025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8702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87027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87028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87029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8703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32FB9F45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</w:t>
      </w:r>
      <w:r w:rsidR="0091786C" w:rsidRPr="0091786C">
        <w:t xml:space="preserve">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87031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6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6"/>
            </w:pPr>
            <w:r>
              <w:t>Срок окончания этп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6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a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a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a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a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a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a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B5CF82D" w:rsidR="00801AA2" w:rsidRPr="00946338" w:rsidRDefault="00C770B6" w:rsidP="00453632">
            <w:pPr>
              <w:pStyle w:val="afa"/>
            </w:pPr>
            <w:r>
              <w:t>К</w:t>
            </w:r>
            <w:r w:rsidR="004F4472" w:rsidRPr="00D013AD">
              <w:t>онец мая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8703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GitHub, распределены задачи проекта в таск-менеджере </w:t>
      </w:r>
      <w:r w:rsidR="006466A8">
        <w:rPr>
          <w:lang w:val="en-US"/>
        </w:rPr>
        <w:t>YouTrack</w:t>
      </w:r>
      <w:r w:rsidRPr="00D013AD">
        <w:t>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8703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87034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1087035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87036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87037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1087038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87039"/>
      <w:r w:rsidRPr="00DD142A">
        <w:t>ReMarked</w:t>
      </w:r>
      <w:bookmarkEnd w:id="56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87040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87041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05696D50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87042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19EBC822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215B7E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5603" w14:textId="77777777" w:rsidR="00215B7E" w:rsidRDefault="00215B7E" w:rsidP="004B059B">
      <w:pPr>
        <w:spacing w:after="0" w:line="240" w:lineRule="auto"/>
      </w:pPr>
      <w:r>
        <w:separator/>
      </w:r>
    </w:p>
  </w:endnote>
  <w:endnote w:type="continuationSeparator" w:id="0">
    <w:p w14:paraId="5D2B187F" w14:textId="77777777" w:rsidR="00215B7E" w:rsidRDefault="00215B7E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CBCB" w14:textId="77777777" w:rsidR="00215B7E" w:rsidRDefault="00215B7E" w:rsidP="004B059B">
      <w:pPr>
        <w:spacing w:after="0" w:line="240" w:lineRule="auto"/>
      </w:pPr>
      <w:r>
        <w:separator/>
      </w:r>
    </w:p>
  </w:footnote>
  <w:footnote w:type="continuationSeparator" w:id="0">
    <w:p w14:paraId="4474C988" w14:textId="77777777" w:rsidR="00215B7E" w:rsidRDefault="00215B7E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5318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E189E"/>
    <w:rsid w:val="004F3919"/>
    <w:rsid w:val="004F4472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2AAF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557F6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3711"/>
    <w:rsid w:val="00B26EE0"/>
    <w:rsid w:val="00B317F5"/>
    <w:rsid w:val="00B37FA1"/>
    <w:rsid w:val="00B50CD1"/>
    <w:rsid w:val="00B5507D"/>
    <w:rsid w:val="00B56740"/>
    <w:rsid w:val="00B56DAA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54923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8</Pages>
  <Words>3731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16</cp:revision>
  <cp:lastPrinted>2024-03-11T19:23:00Z</cp:lastPrinted>
  <dcterms:created xsi:type="dcterms:W3CDTF">2024-02-09T06:36:00Z</dcterms:created>
  <dcterms:modified xsi:type="dcterms:W3CDTF">2024-03-11T19:23:00Z</dcterms:modified>
</cp:coreProperties>
</file>